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1C43" w14:textId="09C3B738" w:rsidR="00A6521B" w:rsidRDefault="00A6521B" w:rsidP="00EB5169">
      <w:pPr>
        <w:pStyle w:val="BodyText"/>
      </w:pPr>
    </w:p>
    <w:p w14:paraId="080BD7E4" w14:textId="51D60149" w:rsidR="00A6521B" w:rsidRPr="00EF249C" w:rsidRDefault="00EF249C" w:rsidP="00EF249C">
      <w:pPr>
        <w:pStyle w:val="BodyText"/>
        <w:jc w:val="center"/>
        <w:rPr>
          <w:b/>
          <w:bCs/>
        </w:rPr>
      </w:pPr>
      <w:r w:rsidRPr="00EF249C">
        <w:rPr>
          <w:b/>
          <w:bCs/>
        </w:rPr>
        <w:t>FBAC KING’S CUP 2024</w:t>
      </w:r>
    </w:p>
    <w:p w14:paraId="0A4413C4" w14:textId="13D79329" w:rsidR="004932B8" w:rsidRDefault="006E1F2D" w:rsidP="00EF249C">
      <w:pPr>
        <w:pStyle w:val="BodyText"/>
        <w:jc w:val="center"/>
      </w:pPr>
      <w:r>
        <w:t xml:space="preserve">Program </w:t>
      </w:r>
      <w:proofErr w:type="gramStart"/>
      <w:r>
        <w:t>flow</w:t>
      </w:r>
      <w:proofErr w:type="gramEnd"/>
    </w:p>
    <w:p w14:paraId="27B35998" w14:textId="5DEEF77F" w:rsidR="00EF249C" w:rsidRDefault="00EF249C" w:rsidP="00EB5169">
      <w:pPr>
        <w:pStyle w:val="BodyText"/>
      </w:pPr>
      <w:r>
        <w:t xml:space="preserve">DATE: </w:t>
      </w:r>
      <w:r w:rsidR="004D3E82">
        <w:t>3 August 2024</w:t>
      </w:r>
    </w:p>
    <w:p w14:paraId="628278A3" w14:textId="381FDBF6" w:rsidR="00EF249C" w:rsidRDefault="00EF249C" w:rsidP="00EB5169">
      <w:pPr>
        <w:pStyle w:val="BodyText"/>
      </w:pPr>
      <w:r>
        <w:t>ADDRESS:</w:t>
      </w:r>
      <w:r w:rsidR="006164E8">
        <w:t xml:space="preserve"> </w:t>
      </w:r>
      <w:r w:rsidR="004D3E82">
        <w:rPr>
          <w:rFonts w:cs="Arial"/>
          <w:color w:val="202124"/>
          <w:shd w:val="clear" w:color="auto" w:fill="FFFFFF"/>
        </w:rPr>
        <w:t>Graham Condon</w:t>
      </w:r>
    </w:p>
    <w:p w14:paraId="3A55C72D" w14:textId="77777777" w:rsidR="00EF249C" w:rsidRDefault="00EF249C" w:rsidP="00EB5169">
      <w:pPr>
        <w:pStyle w:val="BodyText"/>
      </w:pPr>
    </w:p>
    <w:p w14:paraId="51F425CD" w14:textId="1B8F18FD" w:rsidR="006E1F2D" w:rsidRDefault="004D3E82" w:rsidP="006E1F2D">
      <w:pPr>
        <w:pStyle w:val="BodyText"/>
      </w:pPr>
      <w:r>
        <w:t>3</w:t>
      </w:r>
      <w:r w:rsidR="006E1F2D">
        <w:t>:</w:t>
      </w:r>
      <w:r>
        <w:t>3</w:t>
      </w:r>
      <w:r w:rsidR="006E1F2D">
        <w:t xml:space="preserve">0 </w:t>
      </w:r>
      <w:r>
        <w:t>pm</w:t>
      </w:r>
      <w:r w:rsidR="006E1F2D">
        <w:t xml:space="preserve"> Set up sounds</w:t>
      </w:r>
      <w:r>
        <w:t>, decorations</w:t>
      </w:r>
      <w:r w:rsidR="006E1F2D">
        <w:t xml:space="preserve"> and </w:t>
      </w:r>
      <w:proofErr w:type="gramStart"/>
      <w:r w:rsidR="006E1F2D">
        <w:t>cones</w:t>
      </w:r>
      <w:proofErr w:type="gramEnd"/>
      <w:r w:rsidR="006E1F2D">
        <w:t xml:space="preserve"> </w:t>
      </w:r>
    </w:p>
    <w:p w14:paraId="1E5B1200" w14:textId="55844C31" w:rsidR="006E1F2D" w:rsidRDefault="004D3E82" w:rsidP="006E1F2D">
      <w:pPr>
        <w:pStyle w:val="BodyText"/>
      </w:pPr>
      <w:r>
        <w:t>3:45 p</w:t>
      </w:r>
      <w:r w:rsidR="006E1F2D">
        <w:t>m All team captain and management briefing of the program flow and details</w:t>
      </w:r>
    </w:p>
    <w:p w14:paraId="26CE4C63" w14:textId="0BC21550" w:rsidR="006E1F2D" w:rsidRDefault="004D3E82" w:rsidP="006E1F2D">
      <w:pPr>
        <w:pStyle w:val="BodyText"/>
      </w:pPr>
      <w:r>
        <w:t>4:00</w:t>
      </w:r>
      <w:r w:rsidR="006E1F2D">
        <w:t xml:space="preserve"> </w:t>
      </w:r>
      <w:r>
        <w:t>p</w:t>
      </w:r>
      <w:r w:rsidR="006E1F2D">
        <w:t xml:space="preserve">m </w:t>
      </w:r>
      <w:r w:rsidR="006E1F2D">
        <w:tab/>
        <w:t>1. Parade of Teams</w:t>
      </w:r>
    </w:p>
    <w:p w14:paraId="53554941" w14:textId="77777777" w:rsidR="006E1F2D" w:rsidRDefault="006E1F2D" w:rsidP="006E1F2D">
      <w:pPr>
        <w:pStyle w:val="BodyText"/>
      </w:pPr>
      <w:r>
        <w:tab/>
      </w:r>
      <w:r>
        <w:tab/>
        <w:t>2. Opening Prayer</w:t>
      </w:r>
    </w:p>
    <w:p w14:paraId="09E833E9" w14:textId="56D3B8E3" w:rsidR="006E1F2D" w:rsidRDefault="006E1F2D" w:rsidP="006E1F2D">
      <w:pPr>
        <w:pStyle w:val="BodyText"/>
      </w:pPr>
      <w:r>
        <w:tab/>
      </w:r>
      <w:r>
        <w:tab/>
      </w:r>
      <w:r>
        <w:tab/>
        <w:t xml:space="preserve">To be </w:t>
      </w:r>
      <w:proofErr w:type="spellStart"/>
      <w:proofErr w:type="gramStart"/>
      <w:r>
        <w:t>lead</w:t>
      </w:r>
      <w:proofErr w:type="spellEnd"/>
      <w:proofErr w:type="gramEnd"/>
      <w:r>
        <w:t xml:space="preserve"> by: </w:t>
      </w:r>
      <w:r w:rsidR="004D3E82">
        <w:t>Father Zani MP</w:t>
      </w:r>
    </w:p>
    <w:p w14:paraId="2C1C1756" w14:textId="77777777" w:rsidR="006E1F2D" w:rsidRDefault="006E1F2D" w:rsidP="006E1F2D">
      <w:pPr>
        <w:pStyle w:val="BodyText"/>
      </w:pPr>
      <w:r>
        <w:tab/>
      </w:r>
      <w:r>
        <w:tab/>
      </w:r>
      <w:r>
        <w:tab/>
        <w:t xml:space="preserve">National Anthem </w:t>
      </w:r>
    </w:p>
    <w:p w14:paraId="4CB7FFBB" w14:textId="349B66F9" w:rsidR="006E1F2D" w:rsidRDefault="006E1F2D" w:rsidP="006E1F2D">
      <w:pPr>
        <w:pStyle w:val="BodyText"/>
      </w:pPr>
      <w:r>
        <w:tab/>
      </w:r>
      <w:r>
        <w:tab/>
      </w:r>
      <w:r>
        <w:tab/>
        <w:t xml:space="preserve">Opening remarks- </w:t>
      </w:r>
      <w:r w:rsidR="004D3E82">
        <w:t xml:space="preserve">Ranil </w:t>
      </w:r>
      <w:proofErr w:type="spellStart"/>
      <w:r w:rsidR="004D3E82">
        <w:t>Quilaton</w:t>
      </w:r>
      <w:proofErr w:type="spellEnd"/>
    </w:p>
    <w:p w14:paraId="49DA7955" w14:textId="77777777" w:rsidR="006E1F2D" w:rsidRDefault="006E1F2D" w:rsidP="006E1F2D">
      <w:pPr>
        <w:pStyle w:val="BodyText"/>
      </w:pPr>
      <w:r>
        <w:tab/>
      </w:r>
      <w:r>
        <w:tab/>
      </w:r>
      <w:r>
        <w:tab/>
        <w:t>Acknowledgement of Committees/Management</w:t>
      </w:r>
    </w:p>
    <w:p w14:paraId="5D6D87E5" w14:textId="77777777" w:rsidR="006E1F2D" w:rsidRDefault="006E1F2D" w:rsidP="006E1F2D">
      <w:pPr>
        <w:pStyle w:val="BodyText"/>
      </w:pPr>
      <w:r>
        <w:tab/>
      </w:r>
      <w:r>
        <w:tab/>
      </w:r>
      <w:r>
        <w:tab/>
      </w:r>
      <w:r>
        <w:tab/>
        <w:t>Titus Navacilla- President</w:t>
      </w:r>
    </w:p>
    <w:p w14:paraId="4E034A1C" w14:textId="77777777" w:rsidR="006E1F2D" w:rsidRDefault="006E1F2D" w:rsidP="006E1F2D">
      <w:pPr>
        <w:pStyle w:val="BodyText"/>
      </w:pPr>
      <w:r>
        <w:tab/>
      </w:r>
      <w:r>
        <w:tab/>
      </w:r>
      <w:r>
        <w:tab/>
      </w:r>
      <w:r>
        <w:tab/>
        <w:t xml:space="preserve">Ranil </w:t>
      </w:r>
      <w:proofErr w:type="spellStart"/>
      <w:r>
        <w:t>Quilaton</w:t>
      </w:r>
      <w:proofErr w:type="spellEnd"/>
      <w:r>
        <w:t>- V. President</w:t>
      </w:r>
    </w:p>
    <w:p w14:paraId="6F3EFFEB" w14:textId="77777777" w:rsidR="006E1F2D" w:rsidRDefault="006E1F2D" w:rsidP="006E1F2D">
      <w:pPr>
        <w:pStyle w:val="BodyText"/>
      </w:pPr>
      <w:r>
        <w:tab/>
      </w:r>
      <w:r>
        <w:tab/>
      </w:r>
      <w:r>
        <w:tab/>
      </w:r>
      <w:r>
        <w:tab/>
        <w:t>Arnie Ronquillo- Secretary</w:t>
      </w:r>
    </w:p>
    <w:p w14:paraId="5EECBBDA" w14:textId="77777777" w:rsidR="006E1F2D" w:rsidRDefault="006E1F2D" w:rsidP="006E1F2D">
      <w:pPr>
        <w:pStyle w:val="BodyText"/>
      </w:pPr>
      <w:r>
        <w:tab/>
      </w:r>
      <w:r>
        <w:tab/>
      </w:r>
      <w:r>
        <w:tab/>
      </w:r>
      <w:r>
        <w:tab/>
        <w:t xml:space="preserve">Moises </w:t>
      </w:r>
      <w:proofErr w:type="spellStart"/>
      <w:r>
        <w:t>Lapojapo</w:t>
      </w:r>
      <w:proofErr w:type="spellEnd"/>
      <w:r>
        <w:t>- Treasurer</w:t>
      </w:r>
    </w:p>
    <w:p w14:paraId="3AEF802C" w14:textId="4597683C" w:rsidR="006E1F2D" w:rsidRDefault="006E1F2D" w:rsidP="006E1F2D">
      <w:pPr>
        <w:pStyle w:val="BodyText"/>
      </w:pPr>
      <w:r>
        <w:tab/>
      </w:r>
      <w:r>
        <w:tab/>
      </w:r>
      <w:r>
        <w:tab/>
      </w:r>
      <w:r>
        <w:tab/>
      </w:r>
      <w:proofErr w:type="spellStart"/>
      <w:r>
        <w:t>Jhaz</w:t>
      </w:r>
      <w:proofErr w:type="spellEnd"/>
      <w:r>
        <w:t xml:space="preserve"> Yap- emcee/3 point </w:t>
      </w:r>
      <w:proofErr w:type="gramStart"/>
      <w:r>
        <w:t>master</w:t>
      </w:r>
      <w:proofErr w:type="gramEnd"/>
    </w:p>
    <w:p w14:paraId="1114F9FE" w14:textId="77777777" w:rsidR="006E1F2D" w:rsidRDefault="006E1F2D" w:rsidP="006E1F2D">
      <w:pPr>
        <w:pStyle w:val="BodyText"/>
      </w:pPr>
      <w:r>
        <w:tab/>
      </w:r>
      <w:r>
        <w:tab/>
      </w:r>
      <w:r>
        <w:tab/>
      </w:r>
      <w:r>
        <w:tab/>
        <w:t>Power Caballeros- Table official</w:t>
      </w:r>
    </w:p>
    <w:p w14:paraId="6CC74F3A" w14:textId="7D8E24E4" w:rsidR="006E1F2D" w:rsidRDefault="006E1F2D" w:rsidP="006E1F2D">
      <w:pPr>
        <w:pStyle w:val="BodyText"/>
      </w:pPr>
      <w:r>
        <w:tab/>
      </w:r>
      <w:r>
        <w:tab/>
      </w:r>
      <w:r>
        <w:tab/>
      </w:r>
      <w:r>
        <w:tab/>
        <w:t>Joel Flores- Table official</w:t>
      </w:r>
    </w:p>
    <w:p w14:paraId="353748A0" w14:textId="77777777" w:rsidR="006E1F2D" w:rsidRDefault="006E1F2D" w:rsidP="006E1F2D">
      <w:pPr>
        <w:pStyle w:val="BodyText"/>
      </w:pPr>
      <w:r>
        <w:tab/>
      </w:r>
      <w:r>
        <w:tab/>
      </w:r>
      <w:r>
        <w:tab/>
      </w:r>
      <w:r>
        <w:tab/>
        <w:t>Jessie Barbero- Table official</w:t>
      </w:r>
    </w:p>
    <w:p w14:paraId="5C174F35" w14:textId="4A19FF77" w:rsidR="006E1F2D" w:rsidRDefault="006E1F2D" w:rsidP="006E1F2D">
      <w:pPr>
        <w:pStyle w:val="BodyText"/>
      </w:pPr>
      <w:r>
        <w:tab/>
      </w:r>
      <w:r>
        <w:tab/>
      </w:r>
      <w:r>
        <w:tab/>
      </w:r>
      <w:r w:rsidR="004D3E82">
        <w:tab/>
        <w:t>Aris Arellano</w:t>
      </w:r>
      <w:r>
        <w:t>-Table official</w:t>
      </w:r>
    </w:p>
    <w:p w14:paraId="6278B066" w14:textId="4EEDA7DD" w:rsidR="006E1F2D" w:rsidRDefault="006E1F2D" w:rsidP="006E1F2D">
      <w:pPr>
        <w:pStyle w:val="BodyText"/>
      </w:pPr>
      <w:r>
        <w:tab/>
      </w:r>
      <w:r>
        <w:tab/>
      </w:r>
      <w:r>
        <w:tab/>
      </w:r>
      <w:r>
        <w:tab/>
      </w:r>
      <w:proofErr w:type="spellStart"/>
      <w:r w:rsidR="004D3E82">
        <w:t>Benj</w:t>
      </w:r>
      <w:proofErr w:type="spellEnd"/>
      <w:r w:rsidR="004D3E82">
        <w:t xml:space="preserve"> Lee</w:t>
      </w:r>
      <w:r>
        <w:t>-Table official</w:t>
      </w:r>
    </w:p>
    <w:p w14:paraId="582D5262" w14:textId="005E5572" w:rsidR="006E1F2D" w:rsidRDefault="006E1F2D" w:rsidP="006E1F2D">
      <w:pPr>
        <w:pStyle w:val="BodyText"/>
      </w:pPr>
      <w:r>
        <w:tab/>
      </w:r>
      <w:r>
        <w:tab/>
      </w:r>
      <w:r>
        <w:tab/>
      </w:r>
      <w:r>
        <w:tab/>
      </w:r>
      <w:r w:rsidR="004D3E82">
        <w:t>Christian Mendiola</w:t>
      </w:r>
      <w:r>
        <w:t>-Table official</w:t>
      </w:r>
    </w:p>
    <w:p w14:paraId="3B0E00FD" w14:textId="621D2F4D" w:rsidR="006E1F2D" w:rsidRDefault="006E1F2D" w:rsidP="006E1F2D">
      <w:pPr>
        <w:pStyle w:val="BodyText"/>
      </w:pPr>
      <w:r>
        <w:tab/>
      </w:r>
      <w:r>
        <w:tab/>
      </w:r>
      <w:r>
        <w:tab/>
      </w:r>
      <w:r>
        <w:tab/>
        <w:t>Michael Villegas-Photographer/Documentation</w:t>
      </w:r>
    </w:p>
    <w:p w14:paraId="0F555E4F" w14:textId="3E00AF70" w:rsidR="006E1F2D" w:rsidRDefault="006E1F2D" w:rsidP="004D3E82">
      <w:pPr>
        <w:pStyle w:val="BodyText"/>
      </w:pPr>
      <w:r>
        <w:tab/>
      </w:r>
      <w:r>
        <w:tab/>
      </w:r>
      <w:r>
        <w:tab/>
      </w:r>
      <w:r>
        <w:tab/>
      </w:r>
    </w:p>
    <w:p w14:paraId="24E9F2F9" w14:textId="3E343D1F" w:rsidR="006E1F2D" w:rsidRDefault="006E1F2D" w:rsidP="006E1F2D">
      <w:pPr>
        <w:pStyle w:val="BodyText"/>
        <w:ind w:left="1440"/>
      </w:pPr>
      <w:r>
        <w:tab/>
      </w:r>
      <w:r>
        <w:tab/>
        <w:t xml:space="preserve">Referees= </w:t>
      </w:r>
      <w:r w:rsidR="004D3E82">
        <w:t xml:space="preserve">Giovanni, Noel, </w:t>
      </w:r>
      <w:proofErr w:type="gramStart"/>
      <w:r w:rsidR="004D3E82">
        <w:t>Peter</w:t>
      </w:r>
      <w:proofErr w:type="gramEnd"/>
      <w:r w:rsidR="004D3E82">
        <w:t xml:space="preserve"> and John</w:t>
      </w:r>
    </w:p>
    <w:p w14:paraId="3E1B13EC" w14:textId="77777777" w:rsidR="006E1F2D" w:rsidRDefault="006E1F2D" w:rsidP="006E1F2D">
      <w:pPr>
        <w:pStyle w:val="BodyText"/>
      </w:pPr>
      <w:r>
        <w:tab/>
      </w:r>
      <w:r>
        <w:tab/>
      </w:r>
      <w:r>
        <w:tab/>
      </w:r>
      <w:r>
        <w:tab/>
        <w:t>Team coordinators</w:t>
      </w:r>
    </w:p>
    <w:p w14:paraId="2FD819EE" w14:textId="77777777" w:rsidR="006E1F2D" w:rsidRDefault="006E1F2D" w:rsidP="006E1F2D">
      <w:pPr>
        <w:pStyle w:val="BodyText"/>
      </w:pPr>
      <w:r>
        <w:tab/>
      </w:r>
      <w:r>
        <w:tab/>
      </w:r>
      <w:r>
        <w:tab/>
      </w:r>
    </w:p>
    <w:p w14:paraId="67F63FE6" w14:textId="3BEEF967" w:rsidR="006E1F2D" w:rsidRDefault="006E1F2D" w:rsidP="006E1F2D">
      <w:pPr>
        <w:pStyle w:val="BodyText"/>
      </w:pPr>
      <w:r>
        <w:tab/>
      </w:r>
      <w:r>
        <w:tab/>
      </w:r>
      <w:r>
        <w:tab/>
        <w:t>Acknowledgement of Sponsors</w:t>
      </w:r>
    </w:p>
    <w:p w14:paraId="680BF9C7" w14:textId="77777777" w:rsidR="006E1F2D" w:rsidRDefault="006E1F2D" w:rsidP="006E1F2D">
      <w:pPr>
        <w:pStyle w:val="BodyText"/>
      </w:pPr>
    </w:p>
    <w:p w14:paraId="6CFE40FB" w14:textId="77777777" w:rsidR="006E1F2D" w:rsidRDefault="006E1F2D" w:rsidP="006E1F2D">
      <w:pPr>
        <w:pStyle w:val="BodyText"/>
      </w:pPr>
      <w:r>
        <w:tab/>
      </w:r>
      <w:r>
        <w:tab/>
      </w:r>
      <w:r>
        <w:tab/>
      </w:r>
      <w:r>
        <w:tab/>
        <w:t>Riz Vergara- MDS Law</w:t>
      </w:r>
    </w:p>
    <w:p w14:paraId="710FC2A2" w14:textId="1EDF8EBC" w:rsidR="006E1F2D" w:rsidRDefault="006E1F2D" w:rsidP="006E1F2D">
      <w:pPr>
        <w:pStyle w:val="BodyText"/>
      </w:pPr>
      <w:r>
        <w:tab/>
      </w:r>
      <w:r>
        <w:tab/>
      </w:r>
      <w:r>
        <w:tab/>
      </w:r>
      <w:r>
        <w:tab/>
      </w:r>
      <w:proofErr w:type="spellStart"/>
      <w:r>
        <w:t>Plivia</w:t>
      </w:r>
      <w:proofErr w:type="spellEnd"/>
      <w:r>
        <w:t xml:space="preserve"> Alaba- </w:t>
      </w:r>
      <w:r w:rsidR="004D3E82">
        <w:t>Hair Fix Studio</w:t>
      </w:r>
    </w:p>
    <w:p w14:paraId="502EC1CC" w14:textId="053863EA" w:rsidR="006E1F2D" w:rsidRDefault="006E1F2D" w:rsidP="006E1F2D">
      <w:pPr>
        <w:pStyle w:val="BodyText"/>
      </w:pPr>
      <w:r>
        <w:tab/>
      </w:r>
      <w:r>
        <w:tab/>
      </w:r>
      <w:r>
        <w:tab/>
      </w:r>
      <w:r>
        <w:tab/>
      </w:r>
      <w:r w:rsidR="004D3E82">
        <w:t xml:space="preserve">Elena </w:t>
      </w:r>
      <w:proofErr w:type="spellStart"/>
      <w:r w:rsidR="004D3E82">
        <w:t>Pridmore</w:t>
      </w:r>
      <w:proofErr w:type="spellEnd"/>
      <w:r>
        <w:t>- NZ Mortgages</w:t>
      </w:r>
    </w:p>
    <w:p w14:paraId="2CCD9517" w14:textId="41B9621B" w:rsidR="006E1F2D" w:rsidRDefault="006E1F2D" w:rsidP="006E1F2D">
      <w:pPr>
        <w:pStyle w:val="BodyText"/>
      </w:pPr>
      <w:r>
        <w:tab/>
      </w:r>
      <w:r>
        <w:tab/>
      </w:r>
      <w:r>
        <w:tab/>
      </w:r>
      <w:r>
        <w:tab/>
      </w:r>
      <w:r w:rsidR="004D3E82">
        <w:t xml:space="preserve">Maria </w:t>
      </w:r>
      <w:proofErr w:type="spellStart"/>
      <w:r w:rsidR="004D3E82">
        <w:t>Narido</w:t>
      </w:r>
      <w:proofErr w:type="spellEnd"/>
      <w:r>
        <w:t xml:space="preserve">- </w:t>
      </w:r>
      <w:r w:rsidR="004D3E82">
        <w:t>MPL</w:t>
      </w:r>
    </w:p>
    <w:p w14:paraId="65DD4EFF" w14:textId="77777777" w:rsidR="006E1F2D" w:rsidRDefault="006E1F2D" w:rsidP="006E1F2D">
      <w:pPr>
        <w:pStyle w:val="BodyText"/>
      </w:pPr>
      <w:r>
        <w:tab/>
      </w:r>
      <w:r>
        <w:tab/>
      </w:r>
      <w:r>
        <w:tab/>
      </w:r>
      <w:r>
        <w:tab/>
        <w:t xml:space="preserve">Jeffrey </w:t>
      </w:r>
      <w:proofErr w:type="spellStart"/>
      <w:r>
        <w:t>Viallonzalo</w:t>
      </w:r>
      <w:proofErr w:type="spellEnd"/>
      <w:r>
        <w:t>- 3523 Entertainment</w:t>
      </w:r>
    </w:p>
    <w:p w14:paraId="6272E998" w14:textId="3BA70A7C" w:rsidR="004907E6" w:rsidRDefault="004D3E82" w:rsidP="006E1F2D">
      <w:pPr>
        <w:pStyle w:val="BodyText"/>
      </w:pPr>
      <w:r>
        <w:tab/>
      </w:r>
      <w:r>
        <w:tab/>
      </w:r>
      <w:r>
        <w:tab/>
      </w:r>
      <w:r>
        <w:tab/>
      </w:r>
      <w:proofErr w:type="spellStart"/>
      <w:r>
        <w:t>Jm</w:t>
      </w:r>
      <w:proofErr w:type="spellEnd"/>
      <w:r>
        <w:t xml:space="preserve"> Tiongson- </w:t>
      </w:r>
      <w:proofErr w:type="spellStart"/>
      <w:r>
        <w:t>Chx</w:t>
      </w:r>
      <w:proofErr w:type="spellEnd"/>
      <w:r>
        <w:t xml:space="preserve"> To </w:t>
      </w:r>
      <w:proofErr w:type="gramStart"/>
      <w:r>
        <w:t>go</w:t>
      </w:r>
      <w:proofErr w:type="gramEnd"/>
    </w:p>
    <w:p w14:paraId="3DBBCE8B" w14:textId="6229FA65" w:rsidR="004D3E82" w:rsidRDefault="004D3E82" w:rsidP="006E1F2D">
      <w:pPr>
        <w:pStyle w:val="BodyText"/>
      </w:pPr>
      <w:r>
        <w:tab/>
      </w:r>
      <w:r>
        <w:tab/>
      </w:r>
      <w:r>
        <w:tab/>
      </w:r>
      <w:r>
        <w:tab/>
        <w:t xml:space="preserve">Myra </w:t>
      </w:r>
      <w:proofErr w:type="spellStart"/>
      <w:r>
        <w:t>Mifrano</w:t>
      </w:r>
      <w:proofErr w:type="spellEnd"/>
      <w:r>
        <w:t>- RM Homes</w:t>
      </w:r>
    </w:p>
    <w:p w14:paraId="762C7CF4" w14:textId="77777777" w:rsidR="006E1F2D" w:rsidRDefault="006E1F2D" w:rsidP="006E1F2D">
      <w:pPr>
        <w:pStyle w:val="BodyText"/>
      </w:pPr>
      <w:r>
        <w:lastRenderedPageBreak/>
        <w:tab/>
      </w:r>
      <w:r>
        <w:tab/>
      </w:r>
      <w:r>
        <w:tab/>
      </w:r>
      <w:r>
        <w:tab/>
        <w:t>Michael Villegas- Life of a Baller</w:t>
      </w:r>
    </w:p>
    <w:p w14:paraId="314C6C25" w14:textId="7F77ED8C" w:rsidR="004907E6" w:rsidRDefault="006E1F2D" w:rsidP="004D3E82">
      <w:pPr>
        <w:pStyle w:val="BodyText"/>
      </w:pPr>
      <w:r>
        <w:tab/>
      </w:r>
      <w:r>
        <w:tab/>
      </w:r>
      <w:r>
        <w:tab/>
      </w:r>
      <w:r>
        <w:tab/>
      </w:r>
    </w:p>
    <w:p w14:paraId="77E32C02" w14:textId="77777777" w:rsidR="006E1F2D" w:rsidRDefault="006E1F2D" w:rsidP="006E1F2D">
      <w:pPr>
        <w:pStyle w:val="BodyText"/>
      </w:pPr>
      <w:r>
        <w:tab/>
      </w:r>
      <w:r>
        <w:tab/>
      </w:r>
      <w:r>
        <w:tab/>
      </w:r>
      <w:r>
        <w:tab/>
      </w:r>
    </w:p>
    <w:p w14:paraId="611C488D" w14:textId="77777777" w:rsidR="006E1F2D" w:rsidRDefault="006E1F2D" w:rsidP="006E1F2D">
      <w:pPr>
        <w:pStyle w:val="BodyText"/>
      </w:pPr>
      <w:r>
        <w:tab/>
      </w:r>
      <w:r>
        <w:tab/>
      </w:r>
      <w:r>
        <w:tab/>
        <w:t>Speeches from Sponsors</w:t>
      </w:r>
    </w:p>
    <w:p w14:paraId="151844EF" w14:textId="77777777" w:rsidR="006E1F2D" w:rsidRDefault="006E1F2D" w:rsidP="006E1F2D">
      <w:pPr>
        <w:pStyle w:val="BodyText"/>
      </w:pPr>
    </w:p>
    <w:p w14:paraId="5F193407" w14:textId="77777777" w:rsidR="006E1F2D" w:rsidRDefault="006E1F2D" w:rsidP="006E1F2D">
      <w:pPr>
        <w:pStyle w:val="BodyText"/>
      </w:pPr>
      <w:r>
        <w:tab/>
      </w:r>
      <w:r>
        <w:tab/>
        <w:t>3. Oath of Sportsmanship</w:t>
      </w:r>
    </w:p>
    <w:p w14:paraId="13F80691" w14:textId="4DF33F16" w:rsidR="006E1F2D" w:rsidRDefault="006E1F2D" w:rsidP="006E1F2D">
      <w:pPr>
        <w:pStyle w:val="BodyText"/>
      </w:pPr>
      <w:r>
        <w:tab/>
      </w:r>
      <w:r>
        <w:tab/>
      </w:r>
      <w:r>
        <w:tab/>
        <w:t xml:space="preserve">To be </w:t>
      </w:r>
      <w:proofErr w:type="spellStart"/>
      <w:proofErr w:type="gramStart"/>
      <w:r>
        <w:t>lead</w:t>
      </w:r>
      <w:proofErr w:type="spellEnd"/>
      <w:proofErr w:type="gramEnd"/>
      <w:r>
        <w:t xml:space="preserve"> by:</w:t>
      </w:r>
      <w:r w:rsidR="004D3E82">
        <w:t xml:space="preserve"> Arnie Ronquillo</w:t>
      </w:r>
    </w:p>
    <w:p w14:paraId="2D20A18C" w14:textId="4C8041E1" w:rsidR="006E1F2D" w:rsidRDefault="004D3E82" w:rsidP="006E1F2D">
      <w:pPr>
        <w:pStyle w:val="BodyText"/>
      </w:pPr>
      <w:r>
        <w:t>4:50 pm</w:t>
      </w:r>
      <w:r w:rsidR="006E1F2D">
        <w:t xml:space="preserve">             </w:t>
      </w:r>
      <w:r w:rsidR="006E1F2D">
        <w:tab/>
        <w:t xml:space="preserve">Let the games begin (Jump ball by Moises </w:t>
      </w:r>
      <w:proofErr w:type="spellStart"/>
      <w:r w:rsidR="006E1F2D">
        <w:t>Lapojapo</w:t>
      </w:r>
      <w:proofErr w:type="spellEnd"/>
      <w:r>
        <w:t>/ Titus Navacilla</w:t>
      </w:r>
      <w:r w:rsidR="006E1F2D">
        <w:t>)</w:t>
      </w:r>
    </w:p>
    <w:p w14:paraId="57E24C87" w14:textId="36AAAB74" w:rsidR="006E1F2D" w:rsidRDefault="004D3E82" w:rsidP="006E1F2D">
      <w:pPr>
        <w:pStyle w:val="BodyText"/>
      </w:pPr>
      <w:r>
        <w:t>5:00 pm</w:t>
      </w:r>
      <w:r>
        <w:tab/>
      </w:r>
      <w:r w:rsidR="006E1F2D">
        <w:tab/>
        <w:t>First game Team 1 vs. Team 2</w:t>
      </w:r>
    </w:p>
    <w:p w14:paraId="1F9EBAA0" w14:textId="6F6C2C2D" w:rsidR="006E1F2D" w:rsidRDefault="006E1F2D" w:rsidP="006E1F2D">
      <w:pPr>
        <w:pStyle w:val="BodyText"/>
      </w:pPr>
      <w:r>
        <w:tab/>
      </w:r>
      <w:r>
        <w:tab/>
      </w:r>
      <w:r w:rsidR="004D3E82">
        <w:tab/>
      </w:r>
      <w:r>
        <w:t xml:space="preserve">Continue games so on and so </w:t>
      </w:r>
      <w:proofErr w:type="gramStart"/>
      <w:r>
        <w:t>forth</w:t>
      </w:r>
      <w:proofErr w:type="gramEnd"/>
    </w:p>
    <w:p w14:paraId="276A4EF6" w14:textId="77777777" w:rsidR="006E1F2D" w:rsidRDefault="006E1F2D" w:rsidP="006E1F2D">
      <w:pPr>
        <w:pStyle w:val="BodyText"/>
      </w:pPr>
    </w:p>
    <w:p w14:paraId="7196ECA0" w14:textId="42F47148" w:rsidR="004907E6" w:rsidRDefault="004D3E82" w:rsidP="006E1F2D">
      <w:pPr>
        <w:pStyle w:val="BodyText"/>
      </w:pPr>
      <w:r>
        <w:t>7:45 pm</w:t>
      </w:r>
      <w:r w:rsidR="004907E6">
        <w:t xml:space="preserve"> Clean up</w:t>
      </w:r>
    </w:p>
    <w:p w14:paraId="7D7DFA5F" w14:textId="77777777" w:rsidR="006E1F2D" w:rsidRDefault="006E1F2D" w:rsidP="006E1F2D">
      <w:pPr>
        <w:pStyle w:val="BodyText"/>
      </w:pPr>
      <w:r>
        <w:tab/>
        <w:t xml:space="preserve"> </w:t>
      </w:r>
      <w:r>
        <w:tab/>
      </w:r>
    </w:p>
    <w:p w14:paraId="094FD356" w14:textId="22F9EEE7" w:rsidR="004932B8" w:rsidRPr="008B4AB4" w:rsidRDefault="004932B8" w:rsidP="00EB5169">
      <w:pPr>
        <w:pStyle w:val="BodyText"/>
      </w:pPr>
    </w:p>
    <w:sectPr w:rsidR="004932B8" w:rsidRPr="008B4AB4" w:rsidSect="00820FCC">
      <w:headerReference w:type="default" r:id="rId11"/>
      <w:footerReference w:type="default" r:id="rId12"/>
      <w:pgSz w:w="11906" w:h="16838"/>
      <w:pgMar w:top="1701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B089" w14:textId="77777777" w:rsidR="005A62B0" w:rsidRDefault="005A62B0" w:rsidP="00CE24F3">
      <w:r>
        <w:separator/>
      </w:r>
    </w:p>
  </w:endnote>
  <w:endnote w:type="continuationSeparator" w:id="0">
    <w:p w14:paraId="05C00F41" w14:textId="77777777" w:rsidR="005A62B0" w:rsidRDefault="005A62B0" w:rsidP="00CE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aro Extra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ronica Pro Medium">
    <w:altName w:val="Cambria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ronica Pro Book">
    <w:altName w:val="Calibri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B926" w14:textId="70C1C5F0" w:rsidR="00F63CCB" w:rsidRPr="00976A54" w:rsidRDefault="00A6521B" w:rsidP="00976A54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4D38039" wp14:editId="7CC65A7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43432D6" w14:textId="77777777" w:rsidR="00A6521B" w:rsidRDefault="00A6521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618EEEEB" w14:textId="77777777" w:rsidR="00A6521B" w:rsidRDefault="00A6521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D38039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043432D6" w14:textId="77777777" w:rsidR="00A6521B" w:rsidRDefault="00A6521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618EEEEB" w14:textId="77777777" w:rsidR="00A6521B" w:rsidRDefault="00A6521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43210C" wp14:editId="6088858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591048" w14:textId="77777777" w:rsidR="00A6521B" w:rsidRDefault="00A6521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3210C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F591048" w14:textId="77777777" w:rsidR="00A6521B" w:rsidRDefault="00A6521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9D6CB" w14:textId="77777777" w:rsidR="005A62B0" w:rsidRDefault="005A62B0" w:rsidP="00CE24F3">
      <w:r>
        <w:separator/>
      </w:r>
    </w:p>
  </w:footnote>
  <w:footnote w:type="continuationSeparator" w:id="0">
    <w:p w14:paraId="60C555A8" w14:textId="77777777" w:rsidR="005A62B0" w:rsidRDefault="005A62B0" w:rsidP="00CE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D0CD" w14:textId="0CF0BDC9" w:rsidR="00A6521B" w:rsidRDefault="00A6521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1C7B204" wp14:editId="0B607E2A">
          <wp:simplePos x="0" y="0"/>
          <wp:positionH relativeFrom="column">
            <wp:posOffset>-868961</wp:posOffset>
          </wp:positionH>
          <wp:positionV relativeFrom="paragraph">
            <wp:posOffset>-418007</wp:posOffset>
          </wp:positionV>
          <wp:extent cx="1756410" cy="1477645"/>
          <wp:effectExtent l="0" t="0" r="0" b="8255"/>
          <wp:wrapTight wrapText="bothSides">
            <wp:wrapPolygon edited="0">
              <wp:start x="10074" y="1949"/>
              <wp:lineTo x="4920" y="7240"/>
              <wp:lineTo x="4685" y="11417"/>
              <wp:lineTo x="5857" y="15873"/>
              <wp:lineTo x="5154" y="16708"/>
              <wp:lineTo x="5388" y="18936"/>
              <wp:lineTo x="8668" y="20328"/>
              <wp:lineTo x="5857" y="21442"/>
              <wp:lineTo x="15228" y="21442"/>
              <wp:lineTo x="12651" y="20328"/>
              <wp:lineTo x="15696" y="19214"/>
              <wp:lineTo x="16399" y="16708"/>
              <wp:lineTo x="15462" y="15873"/>
              <wp:lineTo x="16633" y="11417"/>
              <wp:lineTo x="16399" y="6962"/>
              <wp:lineTo x="11245" y="1949"/>
              <wp:lineTo x="10074" y="1949"/>
            </wp:wrapPolygon>
          </wp:wrapTight>
          <wp:docPr id="15476568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656896" name="Picture 154765689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21"/>
                  <a:stretch/>
                </pic:blipFill>
                <pic:spPr bwMode="auto">
                  <a:xfrm>
                    <a:off x="0" y="0"/>
                    <a:ext cx="1756410" cy="1477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839B2" w14:textId="77777777" w:rsidR="00A6521B" w:rsidRDefault="00A6521B" w:rsidP="00A6521B">
    <w:pPr>
      <w:pStyle w:val="Header"/>
      <w:jc w:val="center"/>
      <w:rPr>
        <w:b/>
        <w:bCs/>
        <w:sz w:val="28"/>
        <w:szCs w:val="28"/>
      </w:rPr>
    </w:pPr>
    <w:r w:rsidRPr="00A6521B">
      <w:rPr>
        <w:b/>
        <w:bCs/>
        <w:sz w:val="28"/>
        <w:szCs w:val="28"/>
      </w:rPr>
      <w:t xml:space="preserve">Filipino Basketball Association </w:t>
    </w:r>
  </w:p>
  <w:p w14:paraId="3BC96D74" w14:textId="02352363" w:rsidR="00A6521B" w:rsidRDefault="00A6521B" w:rsidP="00A6521B">
    <w:pPr>
      <w:pStyle w:val="Header"/>
      <w:jc w:val="center"/>
      <w:rPr>
        <w:b/>
        <w:bCs/>
        <w:sz w:val="28"/>
        <w:szCs w:val="28"/>
      </w:rPr>
    </w:pPr>
    <w:r w:rsidRPr="00A6521B">
      <w:rPr>
        <w:b/>
        <w:bCs/>
        <w:sz w:val="28"/>
        <w:szCs w:val="28"/>
      </w:rPr>
      <w:t>Christchurch New Zealand</w:t>
    </w:r>
  </w:p>
  <w:p w14:paraId="0C34500E" w14:textId="77777777" w:rsidR="00CA5967" w:rsidRPr="00CA5967" w:rsidRDefault="00CA5967" w:rsidP="00A6521B">
    <w:pPr>
      <w:pStyle w:val="Header"/>
      <w:jc w:val="center"/>
      <w:rPr>
        <w:b/>
        <w:bCs/>
      </w:rPr>
    </w:pPr>
    <w:r w:rsidRPr="00CA5967">
      <w:rPr>
        <w:b/>
        <w:bCs/>
      </w:rPr>
      <w:t xml:space="preserve">50166152 </w:t>
    </w:r>
  </w:p>
  <w:p w14:paraId="4B9B4D1A" w14:textId="4F911736" w:rsidR="00CA5967" w:rsidRPr="00CA5967" w:rsidRDefault="00CA5967" w:rsidP="00A6521B">
    <w:pPr>
      <w:pStyle w:val="Header"/>
      <w:jc w:val="center"/>
      <w:rPr>
        <w:b/>
        <w:bCs/>
        <w:sz w:val="28"/>
        <w:szCs w:val="28"/>
      </w:rPr>
    </w:pPr>
    <w:r w:rsidRPr="00CA5967">
      <w:rPr>
        <w:b/>
        <w:bCs/>
      </w:rPr>
      <w:t>NZBN: 94290514182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EBEB6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2A67E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FBC85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E80EA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466637"/>
    <w:multiLevelType w:val="multilevel"/>
    <w:tmpl w:val="ABC42E9E"/>
    <w:lvl w:ilvl="0">
      <w:start w:val="1"/>
      <w:numFmt w:val="upperLetter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2C427B5"/>
    <w:multiLevelType w:val="multilevel"/>
    <w:tmpl w:val="A042AB7C"/>
    <w:lvl w:ilvl="0">
      <w:start w:val="1"/>
      <w:numFmt w:val="upperLetter"/>
      <w:pStyle w:val="TOC9"/>
      <w:suff w:val="nothing"/>
      <w:lvlText w:val="Appendix %1 - "/>
      <w:lvlJc w:val="left"/>
      <w:pPr>
        <w:ind w:left="0" w:firstLine="0"/>
      </w:pPr>
      <w:rPr>
        <w:rFonts w:ascii="Canaro ExtraBold" w:hAnsi="Canaro ExtraBold" w:hint="default"/>
        <w:cap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5150A19"/>
    <w:multiLevelType w:val="hybridMultilevel"/>
    <w:tmpl w:val="00122C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76924"/>
    <w:multiLevelType w:val="hybridMultilevel"/>
    <w:tmpl w:val="A57298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3012B"/>
    <w:multiLevelType w:val="multilevel"/>
    <w:tmpl w:val="4BF0B78C"/>
    <w:lvl w:ilvl="0">
      <w:start w:val="1"/>
      <w:numFmt w:val="decimal"/>
      <w:pStyle w:val="Heading1"/>
      <w:lvlText w:val="%1.0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552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892" w:hanging="147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289" w:hanging="187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572" w:hanging="215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670"/>
        </w:tabs>
        <w:ind w:left="3969" w:hanging="25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371"/>
        </w:tabs>
        <w:ind w:left="4139" w:hanging="2721"/>
      </w:pPr>
      <w:rPr>
        <w:rFonts w:hint="default"/>
      </w:rPr>
    </w:lvl>
  </w:abstractNum>
  <w:num w:numId="1" w16cid:durableId="1824468033">
    <w:abstractNumId w:val="8"/>
  </w:num>
  <w:num w:numId="2" w16cid:durableId="2021081552">
    <w:abstractNumId w:val="3"/>
  </w:num>
  <w:num w:numId="3" w16cid:durableId="1781949664">
    <w:abstractNumId w:val="2"/>
  </w:num>
  <w:num w:numId="4" w16cid:durableId="1015808164">
    <w:abstractNumId w:val="1"/>
  </w:num>
  <w:num w:numId="5" w16cid:durableId="1368724165">
    <w:abstractNumId w:val="0"/>
  </w:num>
  <w:num w:numId="6" w16cid:durableId="1928884296">
    <w:abstractNumId w:val="5"/>
  </w:num>
  <w:num w:numId="7" w16cid:durableId="1529444827">
    <w:abstractNumId w:val="4"/>
  </w:num>
  <w:num w:numId="8" w16cid:durableId="878786717">
    <w:abstractNumId w:val="6"/>
  </w:num>
  <w:num w:numId="9" w16cid:durableId="39256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1B"/>
    <w:rsid w:val="0000018C"/>
    <w:rsid w:val="00001D7A"/>
    <w:rsid w:val="000056D9"/>
    <w:rsid w:val="00020ECB"/>
    <w:rsid w:val="00026B50"/>
    <w:rsid w:val="00033327"/>
    <w:rsid w:val="0005298B"/>
    <w:rsid w:val="000858D1"/>
    <w:rsid w:val="000A4032"/>
    <w:rsid w:val="000C00BE"/>
    <w:rsid w:val="000C7AD4"/>
    <w:rsid w:val="000D353E"/>
    <w:rsid w:val="000E3DAE"/>
    <w:rsid w:val="001033AB"/>
    <w:rsid w:val="0012312B"/>
    <w:rsid w:val="00130510"/>
    <w:rsid w:val="001326E1"/>
    <w:rsid w:val="001511D5"/>
    <w:rsid w:val="0017143D"/>
    <w:rsid w:val="00180A43"/>
    <w:rsid w:val="00184F83"/>
    <w:rsid w:val="00194E25"/>
    <w:rsid w:val="001964C3"/>
    <w:rsid w:val="001B07A6"/>
    <w:rsid w:val="001B59A7"/>
    <w:rsid w:val="001F367C"/>
    <w:rsid w:val="002043EA"/>
    <w:rsid w:val="00211938"/>
    <w:rsid w:val="002253F1"/>
    <w:rsid w:val="00262726"/>
    <w:rsid w:val="00276345"/>
    <w:rsid w:val="00297B40"/>
    <w:rsid w:val="002A4BD7"/>
    <w:rsid w:val="002C5690"/>
    <w:rsid w:val="002C6F83"/>
    <w:rsid w:val="002D70A2"/>
    <w:rsid w:val="002E31C2"/>
    <w:rsid w:val="002F0DE9"/>
    <w:rsid w:val="002F7636"/>
    <w:rsid w:val="003047AC"/>
    <w:rsid w:val="003061E8"/>
    <w:rsid w:val="003558D0"/>
    <w:rsid w:val="003621AC"/>
    <w:rsid w:val="00370603"/>
    <w:rsid w:val="003B119E"/>
    <w:rsid w:val="003C694B"/>
    <w:rsid w:val="004014A9"/>
    <w:rsid w:val="00411E7A"/>
    <w:rsid w:val="004574AA"/>
    <w:rsid w:val="00457BC7"/>
    <w:rsid w:val="00475647"/>
    <w:rsid w:val="004907E6"/>
    <w:rsid w:val="004932B8"/>
    <w:rsid w:val="004D3E82"/>
    <w:rsid w:val="004D6C4A"/>
    <w:rsid w:val="004F0753"/>
    <w:rsid w:val="00520B75"/>
    <w:rsid w:val="0053269B"/>
    <w:rsid w:val="00556EFB"/>
    <w:rsid w:val="0056474D"/>
    <w:rsid w:val="00573917"/>
    <w:rsid w:val="005941A0"/>
    <w:rsid w:val="005A62B0"/>
    <w:rsid w:val="005D4CCC"/>
    <w:rsid w:val="005F1E2B"/>
    <w:rsid w:val="006057A2"/>
    <w:rsid w:val="00607518"/>
    <w:rsid w:val="006164E8"/>
    <w:rsid w:val="00617992"/>
    <w:rsid w:val="0062050A"/>
    <w:rsid w:val="00632178"/>
    <w:rsid w:val="00640A88"/>
    <w:rsid w:val="006437AA"/>
    <w:rsid w:val="0066618D"/>
    <w:rsid w:val="006701EE"/>
    <w:rsid w:val="00672736"/>
    <w:rsid w:val="00674A4D"/>
    <w:rsid w:val="006D0F16"/>
    <w:rsid w:val="006D5DD8"/>
    <w:rsid w:val="006E1F2D"/>
    <w:rsid w:val="006E3DEB"/>
    <w:rsid w:val="006E63A3"/>
    <w:rsid w:val="0070729B"/>
    <w:rsid w:val="0072253D"/>
    <w:rsid w:val="00722C6F"/>
    <w:rsid w:val="00730828"/>
    <w:rsid w:val="00731C65"/>
    <w:rsid w:val="00755952"/>
    <w:rsid w:val="00757FAF"/>
    <w:rsid w:val="007D6F6E"/>
    <w:rsid w:val="007E52FC"/>
    <w:rsid w:val="00807257"/>
    <w:rsid w:val="008100FA"/>
    <w:rsid w:val="00820FCC"/>
    <w:rsid w:val="00872CA7"/>
    <w:rsid w:val="00873689"/>
    <w:rsid w:val="00873828"/>
    <w:rsid w:val="00893AAE"/>
    <w:rsid w:val="008A1BDB"/>
    <w:rsid w:val="008B4AB4"/>
    <w:rsid w:val="008F02AE"/>
    <w:rsid w:val="008F47D3"/>
    <w:rsid w:val="00900CEE"/>
    <w:rsid w:val="00905C2A"/>
    <w:rsid w:val="00911272"/>
    <w:rsid w:val="00915574"/>
    <w:rsid w:val="0097124A"/>
    <w:rsid w:val="00976A54"/>
    <w:rsid w:val="009B0B18"/>
    <w:rsid w:val="009B447B"/>
    <w:rsid w:val="009B4D3C"/>
    <w:rsid w:val="009C57FB"/>
    <w:rsid w:val="009D08F6"/>
    <w:rsid w:val="009D0E05"/>
    <w:rsid w:val="00A31EF1"/>
    <w:rsid w:val="00A50DE7"/>
    <w:rsid w:val="00A6521B"/>
    <w:rsid w:val="00A83D80"/>
    <w:rsid w:val="00AC41C4"/>
    <w:rsid w:val="00AE4C8B"/>
    <w:rsid w:val="00AE521C"/>
    <w:rsid w:val="00B60B92"/>
    <w:rsid w:val="00B80037"/>
    <w:rsid w:val="00B85E61"/>
    <w:rsid w:val="00B97379"/>
    <w:rsid w:val="00BB0D1F"/>
    <w:rsid w:val="00BB17D4"/>
    <w:rsid w:val="00BC092D"/>
    <w:rsid w:val="00BC2CE9"/>
    <w:rsid w:val="00BC2EB6"/>
    <w:rsid w:val="00BD2A14"/>
    <w:rsid w:val="00BE5B32"/>
    <w:rsid w:val="00BF7135"/>
    <w:rsid w:val="00C019D9"/>
    <w:rsid w:val="00C065C6"/>
    <w:rsid w:val="00C56472"/>
    <w:rsid w:val="00C64333"/>
    <w:rsid w:val="00C67B91"/>
    <w:rsid w:val="00C75511"/>
    <w:rsid w:val="00C77EE0"/>
    <w:rsid w:val="00C81851"/>
    <w:rsid w:val="00CA5967"/>
    <w:rsid w:val="00CA66E9"/>
    <w:rsid w:val="00CD3553"/>
    <w:rsid w:val="00CE24F3"/>
    <w:rsid w:val="00D00622"/>
    <w:rsid w:val="00D2564C"/>
    <w:rsid w:val="00D6207D"/>
    <w:rsid w:val="00D82BC5"/>
    <w:rsid w:val="00DA59CD"/>
    <w:rsid w:val="00E37E72"/>
    <w:rsid w:val="00E41620"/>
    <w:rsid w:val="00E43538"/>
    <w:rsid w:val="00E5336B"/>
    <w:rsid w:val="00E57177"/>
    <w:rsid w:val="00E57372"/>
    <w:rsid w:val="00E6109E"/>
    <w:rsid w:val="00E64EA1"/>
    <w:rsid w:val="00E659C9"/>
    <w:rsid w:val="00E7405B"/>
    <w:rsid w:val="00E771F6"/>
    <w:rsid w:val="00E942C3"/>
    <w:rsid w:val="00EB5169"/>
    <w:rsid w:val="00EE5E4B"/>
    <w:rsid w:val="00EF249C"/>
    <w:rsid w:val="00F11686"/>
    <w:rsid w:val="00F157AC"/>
    <w:rsid w:val="00F15EC2"/>
    <w:rsid w:val="00F20B8F"/>
    <w:rsid w:val="00F33BDD"/>
    <w:rsid w:val="00F34D00"/>
    <w:rsid w:val="00F36A28"/>
    <w:rsid w:val="00F600D2"/>
    <w:rsid w:val="00F63507"/>
    <w:rsid w:val="00F63CCB"/>
    <w:rsid w:val="00F80B09"/>
    <w:rsid w:val="00FC40C7"/>
    <w:rsid w:val="00FE3B23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6C1A1"/>
  <w15:docId w15:val="{4CEC3871-45C8-46E7-8185-1EFADDED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/>
    <w:lsdException w:name="List Bullet 3" w:uiPriority="9"/>
    <w:lsdException w:name="List Bullet 4" w:uiPriority="9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05C2A"/>
    <w:rPr>
      <w:rFonts w:ascii="Arial" w:hAnsi="Arial"/>
    </w:rPr>
  </w:style>
  <w:style w:type="paragraph" w:styleId="Heading1">
    <w:name w:val="heading 1"/>
    <w:basedOn w:val="Normal"/>
    <w:next w:val="BodyText"/>
    <w:link w:val="Heading1Char"/>
    <w:qFormat/>
    <w:rsid w:val="008B4AB4"/>
    <w:pPr>
      <w:keepNext/>
      <w:keepLines/>
      <w:numPr>
        <w:numId w:val="1"/>
      </w:numPr>
      <w:pBdr>
        <w:bottom w:val="single" w:sz="12" w:space="1" w:color="FFD504"/>
      </w:pBdr>
      <w:spacing w:line="360" w:lineRule="auto"/>
      <w:jc w:val="both"/>
      <w:outlineLvl w:val="0"/>
    </w:pPr>
    <w:rPr>
      <w:rFonts w:ascii="Canaro ExtraBold" w:eastAsiaTheme="majorEastAsia" w:hAnsi="Canaro ExtraBold" w:cstheme="majorBidi"/>
      <w:caps/>
      <w:szCs w:val="32"/>
    </w:rPr>
  </w:style>
  <w:style w:type="paragraph" w:styleId="Heading2">
    <w:name w:val="heading 2"/>
    <w:basedOn w:val="Normal"/>
    <w:next w:val="BodyText"/>
    <w:link w:val="Heading2Char"/>
    <w:uiPriority w:val="1"/>
    <w:unhideWhenUsed/>
    <w:qFormat/>
    <w:rsid w:val="008B4AB4"/>
    <w:pPr>
      <w:keepNext/>
      <w:keepLines/>
      <w:numPr>
        <w:ilvl w:val="1"/>
        <w:numId w:val="1"/>
      </w:numPr>
      <w:spacing w:line="360" w:lineRule="auto"/>
      <w:jc w:val="both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8B4AB4"/>
    <w:pPr>
      <w:keepNext/>
      <w:keepLines/>
      <w:numPr>
        <w:ilvl w:val="2"/>
        <w:numId w:val="1"/>
      </w:numPr>
      <w:spacing w:line="360" w:lineRule="auto"/>
      <w:ind w:left="1134" w:hanging="56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4AB4"/>
    <w:pPr>
      <w:keepNext/>
      <w:keepLines/>
      <w:numPr>
        <w:ilvl w:val="3"/>
        <w:numId w:val="1"/>
      </w:numPr>
      <w:tabs>
        <w:tab w:val="left" w:pos="1985"/>
      </w:tabs>
      <w:spacing w:line="360" w:lineRule="auto"/>
      <w:ind w:left="1985" w:hanging="851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E5B3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C1A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E5B3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806A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E5B3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06A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E5B3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E5B3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4AB4"/>
    <w:rPr>
      <w:rFonts w:ascii="Canaro ExtraBold" w:eastAsiaTheme="majorEastAsia" w:hAnsi="Canaro ExtraBold" w:cstheme="majorBidi"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8B4AB4"/>
    <w:rPr>
      <w:rFonts w:ascii="Arial" w:eastAsiaTheme="majorEastAsia" w:hAnsi="Arial" w:cstheme="majorBidi"/>
      <w:b/>
      <w:szCs w:val="26"/>
    </w:rPr>
  </w:style>
  <w:style w:type="paragraph" w:styleId="BodyText">
    <w:name w:val="Body Text"/>
    <w:basedOn w:val="Normal"/>
    <w:link w:val="BodyTextChar"/>
    <w:qFormat/>
    <w:rsid w:val="00905C2A"/>
    <w:pPr>
      <w:spacing w:line="360" w:lineRule="auto"/>
      <w:jc w:val="both"/>
    </w:pPr>
  </w:style>
  <w:style w:type="paragraph" w:styleId="Caption">
    <w:name w:val="caption"/>
    <w:basedOn w:val="Normal"/>
    <w:next w:val="Normal"/>
    <w:uiPriority w:val="10"/>
    <w:qFormat/>
    <w:rsid w:val="00A50DE7"/>
    <w:pPr>
      <w:spacing w:after="200"/>
      <w:jc w:val="center"/>
    </w:pPr>
    <w:rPr>
      <w:b/>
      <w:iCs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905C2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3"/>
    <w:qFormat/>
    <w:rsid w:val="00E64EA1"/>
    <w:pPr>
      <w:contextualSpacing/>
    </w:pPr>
    <w:rPr>
      <w:rFonts w:ascii="Canaro ExtraBold" w:eastAsiaTheme="majorEastAsia" w:hAnsi="Canaro ExtraBold" w:cstheme="majorBidi"/>
      <w:caps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3"/>
    <w:rsid w:val="00BF7135"/>
    <w:rPr>
      <w:rFonts w:ascii="Canaro ExtraBold" w:eastAsiaTheme="majorEastAsia" w:hAnsi="Canaro ExtraBold" w:cstheme="majorBidi"/>
      <w:caps/>
      <w:spacing w:val="-10"/>
      <w:kern w:val="28"/>
      <w:sz w:val="80"/>
      <w:szCs w:val="56"/>
    </w:rPr>
  </w:style>
  <w:style w:type="paragraph" w:styleId="Subtitle">
    <w:name w:val="Subtitle"/>
    <w:basedOn w:val="Normal"/>
    <w:next w:val="Normal"/>
    <w:link w:val="SubtitleChar"/>
    <w:uiPriority w:val="14"/>
    <w:qFormat/>
    <w:rsid w:val="00180A43"/>
    <w:pPr>
      <w:numPr>
        <w:ilvl w:val="1"/>
      </w:numPr>
    </w:pPr>
    <w:rPr>
      <w:rFonts w:ascii="Chronica Pro Medium" w:eastAsiaTheme="minorEastAsia" w:hAnsi="Chronica Pro Medium"/>
      <w:caps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4"/>
    <w:rsid w:val="00180A43"/>
    <w:rPr>
      <w:rFonts w:ascii="Chronica Pro Medium" w:eastAsiaTheme="minorEastAsia" w:hAnsi="Chronica Pro Medium"/>
      <w:caps/>
      <w:spacing w:val="15"/>
      <w:sz w:val="26"/>
    </w:rPr>
  </w:style>
  <w:style w:type="paragraph" w:styleId="Header">
    <w:name w:val="header"/>
    <w:basedOn w:val="Normal"/>
    <w:link w:val="HeaderChar"/>
    <w:uiPriority w:val="99"/>
    <w:unhideWhenUsed/>
    <w:rsid w:val="00CE24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4F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73828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73828"/>
    <w:rPr>
      <w:rFonts w:ascii="Arial" w:hAnsi="Arial"/>
      <w:sz w:val="16"/>
    </w:rPr>
  </w:style>
  <w:style w:type="paragraph" w:styleId="Quote">
    <w:name w:val="Quote"/>
    <w:basedOn w:val="Normal"/>
    <w:next w:val="BodyText"/>
    <w:link w:val="QuoteChar"/>
    <w:uiPriority w:val="10"/>
    <w:qFormat/>
    <w:rsid w:val="00C019D9"/>
    <w:pPr>
      <w:spacing w:line="360" w:lineRule="auto"/>
    </w:pPr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9D9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9D9"/>
    <w:rPr>
      <w:rFonts w:ascii="Arial" w:hAnsi="Arial"/>
      <w:sz w:val="14"/>
      <w:szCs w:val="20"/>
    </w:rPr>
  </w:style>
  <w:style w:type="character" w:customStyle="1" w:styleId="QuoteChar">
    <w:name w:val="Quote Char"/>
    <w:basedOn w:val="DefaultParagraphFont"/>
    <w:link w:val="Quote"/>
    <w:uiPriority w:val="10"/>
    <w:rsid w:val="00BF7135"/>
    <w:rPr>
      <w:rFonts w:ascii="Arial" w:hAnsi="Arial"/>
      <w:i/>
      <w:iCs/>
    </w:rPr>
  </w:style>
  <w:style w:type="paragraph" w:styleId="IntenseQuote">
    <w:name w:val="Intense Quote"/>
    <w:basedOn w:val="Quote"/>
    <w:link w:val="IntenseQuoteChar"/>
    <w:uiPriority w:val="10"/>
    <w:qFormat/>
    <w:rsid w:val="006057A2"/>
    <w:pPr>
      <w:shd w:val="pct15" w:color="auto" w:fill="auto"/>
    </w:pPr>
    <w:rPr>
      <w:iCs w:val="0"/>
    </w:rPr>
  </w:style>
  <w:style w:type="character" w:customStyle="1" w:styleId="IntenseQuoteChar">
    <w:name w:val="Intense Quote Char"/>
    <w:basedOn w:val="DefaultParagraphFont"/>
    <w:link w:val="IntenseQuote"/>
    <w:uiPriority w:val="10"/>
    <w:rsid w:val="00BF7135"/>
    <w:rPr>
      <w:rFonts w:ascii="Arial" w:hAnsi="Arial"/>
      <w:i/>
      <w:shd w:val="pct15" w:color="auto" w:fill="auto"/>
    </w:rPr>
  </w:style>
  <w:style w:type="paragraph" w:customStyle="1" w:styleId="AppendixHeading">
    <w:name w:val="Appendix Heading"/>
    <w:basedOn w:val="Heading1"/>
    <w:next w:val="AppendixSubheading"/>
    <w:uiPriority w:val="11"/>
    <w:qFormat/>
    <w:rsid w:val="00AE521C"/>
    <w:pPr>
      <w:numPr>
        <w:numId w:val="7"/>
      </w:numPr>
      <w:pBdr>
        <w:bottom w:val="none" w:sz="0" w:space="0" w:color="auto"/>
      </w:pBdr>
      <w:jc w:val="right"/>
    </w:pPr>
  </w:style>
  <w:style w:type="paragraph" w:customStyle="1" w:styleId="AppendixSubheading">
    <w:name w:val="Appendix Subheading"/>
    <w:basedOn w:val="AppendixHeading"/>
    <w:next w:val="BodyText"/>
    <w:uiPriority w:val="11"/>
    <w:qFormat/>
    <w:rsid w:val="001B59A7"/>
    <w:pPr>
      <w:numPr>
        <w:numId w:val="0"/>
      </w:numPr>
      <w:pBdr>
        <w:bottom w:val="single" w:sz="12" w:space="1" w:color="FFD504"/>
      </w:pBdr>
      <w:outlineLvl w:val="1"/>
    </w:pPr>
    <w:rPr>
      <w:rFonts w:ascii="Arial" w:hAnsi="Arial"/>
      <w:caps w:val="0"/>
    </w:rPr>
  </w:style>
  <w:style w:type="character" w:customStyle="1" w:styleId="Heading3Char">
    <w:name w:val="Heading 3 Char"/>
    <w:basedOn w:val="DefaultParagraphFont"/>
    <w:link w:val="Heading3"/>
    <w:uiPriority w:val="2"/>
    <w:rsid w:val="008B4AB4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4AB4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257"/>
    <w:rPr>
      <w:rFonts w:asciiTheme="majorHAnsi" w:eastAsiaTheme="majorEastAsia" w:hAnsiTheme="majorHAnsi" w:cstheme="majorBidi"/>
      <w:color w:val="C1A100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257"/>
    <w:rPr>
      <w:rFonts w:asciiTheme="majorHAnsi" w:eastAsiaTheme="majorEastAsia" w:hAnsiTheme="majorHAnsi" w:cstheme="majorBidi"/>
      <w:color w:val="806A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257"/>
    <w:rPr>
      <w:rFonts w:asciiTheme="majorHAnsi" w:eastAsiaTheme="majorEastAsia" w:hAnsiTheme="majorHAnsi" w:cstheme="majorBidi"/>
      <w:i/>
      <w:iCs/>
      <w:color w:val="806A0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2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2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3B119E"/>
    <w:pPr>
      <w:tabs>
        <w:tab w:val="left" w:pos="567"/>
        <w:tab w:val="right" w:leader="dot" w:pos="9060"/>
      </w:tabs>
      <w:spacing w:line="360" w:lineRule="auto"/>
    </w:pPr>
    <w:rPr>
      <w:rFonts w:ascii="Canaro ExtraBold" w:hAnsi="Canaro ExtraBold"/>
      <w:caps/>
    </w:rPr>
  </w:style>
  <w:style w:type="character" w:styleId="Hyperlink">
    <w:name w:val="Hyperlink"/>
    <w:basedOn w:val="DefaultParagraphFont"/>
    <w:uiPriority w:val="99"/>
    <w:unhideWhenUsed/>
    <w:rsid w:val="00E771F6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2"/>
    <w:qFormat/>
    <w:rsid w:val="009B4D3C"/>
    <w:pPr>
      <w:spacing w:line="360" w:lineRule="auto"/>
      <w:ind w:left="567"/>
      <w:jc w:val="both"/>
    </w:pPr>
  </w:style>
  <w:style w:type="character" w:customStyle="1" w:styleId="BodyText2Char">
    <w:name w:val="Body Text 2 Char"/>
    <w:basedOn w:val="DefaultParagraphFont"/>
    <w:link w:val="BodyText2"/>
    <w:uiPriority w:val="2"/>
    <w:rsid w:val="009B4D3C"/>
    <w:rPr>
      <w:rFonts w:ascii="Arial" w:hAnsi="Arial"/>
    </w:rPr>
  </w:style>
  <w:style w:type="paragraph" w:styleId="BodyText3">
    <w:name w:val="Body Text 3"/>
    <w:basedOn w:val="BodyText"/>
    <w:link w:val="BodyText3Char"/>
    <w:uiPriority w:val="3"/>
    <w:qFormat/>
    <w:rsid w:val="008B4AB4"/>
    <w:pPr>
      <w:ind w:left="1134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3"/>
    <w:rsid w:val="008B4AB4"/>
    <w:rPr>
      <w:rFonts w:ascii="Arial" w:hAnsi="Arial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A1BDB"/>
    <w:pPr>
      <w:tabs>
        <w:tab w:val="left" w:pos="1134"/>
        <w:tab w:val="right" w:leader="dot" w:pos="9060"/>
      </w:tabs>
      <w:spacing w:line="360" w:lineRule="auto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7405B"/>
    <w:pPr>
      <w:tabs>
        <w:tab w:val="left" w:pos="1843"/>
        <w:tab w:val="right" w:leader="dot" w:pos="9060"/>
      </w:tabs>
      <w:spacing w:line="360" w:lineRule="auto"/>
      <w:ind w:left="1134"/>
    </w:pPr>
  </w:style>
  <w:style w:type="table" w:styleId="TableGrid">
    <w:name w:val="Table Grid"/>
    <w:basedOn w:val="TableNormal"/>
    <w:uiPriority w:val="39"/>
    <w:rsid w:val="00005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able">
    <w:name w:val="DO Table"/>
    <w:basedOn w:val="TableNormal"/>
    <w:uiPriority w:val="99"/>
    <w:rsid w:val="001964C3"/>
    <w:pPr>
      <w:spacing w:before="60" w:after="60"/>
    </w:pPr>
    <w:rPr>
      <w:sz w:val="18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TableTitle">
    <w:name w:val="Table Title"/>
    <w:basedOn w:val="Caption"/>
    <w:uiPriority w:val="9"/>
    <w:qFormat/>
    <w:rsid w:val="000E3DAE"/>
    <w:pPr>
      <w:pBdr>
        <w:top w:val="single" w:sz="36" w:space="1" w:color="FFD504"/>
        <w:bottom w:val="single" w:sz="36" w:space="1" w:color="FFD504"/>
      </w:pBdr>
      <w:shd w:val="clear" w:color="auto" w:fill="FFD504"/>
      <w:spacing w:after="0"/>
    </w:pPr>
  </w:style>
  <w:style w:type="paragraph" w:styleId="ListBullet">
    <w:name w:val="List Bullet"/>
    <w:basedOn w:val="Normal"/>
    <w:uiPriority w:val="9"/>
    <w:rsid w:val="009B4D3C"/>
    <w:pPr>
      <w:numPr>
        <w:numId w:val="2"/>
      </w:numPr>
      <w:tabs>
        <w:tab w:val="clear" w:pos="360"/>
      </w:tabs>
      <w:spacing w:line="360" w:lineRule="auto"/>
      <w:ind w:left="567" w:hanging="567"/>
      <w:contextualSpacing/>
      <w:jc w:val="both"/>
    </w:pPr>
  </w:style>
  <w:style w:type="paragraph" w:styleId="ListBullet3">
    <w:name w:val="List Bullet 3"/>
    <w:basedOn w:val="Normal"/>
    <w:uiPriority w:val="9"/>
    <w:rsid w:val="008B4AB4"/>
    <w:pPr>
      <w:numPr>
        <w:numId w:val="4"/>
      </w:numPr>
      <w:tabs>
        <w:tab w:val="clear" w:pos="926"/>
      </w:tabs>
      <w:spacing w:line="360" w:lineRule="auto"/>
      <w:ind w:left="1701" w:hanging="567"/>
      <w:contextualSpacing/>
      <w:jc w:val="both"/>
    </w:pPr>
  </w:style>
  <w:style w:type="paragraph" w:styleId="ListBullet2">
    <w:name w:val="List Bullet 2"/>
    <w:basedOn w:val="Normal"/>
    <w:uiPriority w:val="9"/>
    <w:rsid w:val="009B4D3C"/>
    <w:pPr>
      <w:numPr>
        <w:numId w:val="3"/>
      </w:numPr>
      <w:tabs>
        <w:tab w:val="clear" w:pos="643"/>
      </w:tabs>
      <w:spacing w:line="360" w:lineRule="auto"/>
      <w:ind w:left="1134" w:hanging="567"/>
      <w:contextualSpacing/>
      <w:jc w:val="both"/>
    </w:pPr>
  </w:style>
  <w:style w:type="paragraph" w:styleId="ListBullet4">
    <w:name w:val="List Bullet 4"/>
    <w:basedOn w:val="Normal"/>
    <w:uiPriority w:val="9"/>
    <w:rsid w:val="008B4AB4"/>
    <w:pPr>
      <w:numPr>
        <w:numId w:val="5"/>
      </w:numPr>
      <w:tabs>
        <w:tab w:val="clear" w:pos="1209"/>
      </w:tabs>
      <w:spacing w:line="360" w:lineRule="auto"/>
      <w:ind w:left="2268" w:hanging="567"/>
      <w:contextualSpacing/>
      <w:jc w:val="both"/>
    </w:pPr>
  </w:style>
  <w:style w:type="paragraph" w:styleId="TOCHeading">
    <w:name w:val="TOC Heading"/>
    <w:basedOn w:val="Heading1"/>
    <w:next w:val="BodyText"/>
    <w:uiPriority w:val="39"/>
    <w:qFormat/>
    <w:rsid w:val="0066618D"/>
    <w:pPr>
      <w:numPr>
        <w:numId w:val="0"/>
      </w:numPr>
      <w:outlineLvl w:val="9"/>
    </w:pPr>
  </w:style>
  <w:style w:type="paragraph" w:customStyle="1" w:styleId="ContactDetails">
    <w:name w:val="Contact Details"/>
    <w:basedOn w:val="Normal"/>
    <w:uiPriority w:val="15"/>
    <w:qFormat/>
    <w:rsid w:val="00411E7A"/>
    <w:pPr>
      <w:spacing w:line="280" w:lineRule="exact"/>
    </w:pPr>
    <w:rPr>
      <w:rFonts w:ascii="Chronica Pro Book" w:eastAsiaTheme="minorEastAsia" w:hAnsi="Chronica Pro Book"/>
    </w:rPr>
  </w:style>
  <w:style w:type="paragraph" w:styleId="TableofFigures">
    <w:name w:val="table of figures"/>
    <w:basedOn w:val="TOC2"/>
    <w:next w:val="Normal"/>
    <w:uiPriority w:val="99"/>
    <w:unhideWhenUsed/>
    <w:rsid w:val="00276345"/>
    <w:pPr>
      <w:ind w:left="0"/>
    </w:pPr>
  </w:style>
  <w:style w:type="paragraph" w:styleId="TOC9">
    <w:name w:val="toc 9"/>
    <w:basedOn w:val="Normal"/>
    <w:next w:val="Normal"/>
    <w:autoRedefine/>
    <w:uiPriority w:val="39"/>
    <w:rsid w:val="0000018C"/>
    <w:pPr>
      <w:numPr>
        <w:numId w:val="6"/>
      </w:numPr>
      <w:tabs>
        <w:tab w:val="right" w:leader="dot" w:pos="9060"/>
      </w:tabs>
      <w:spacing w:after="100"/>
    </w:pPr>
  </w:style>
  <w:style w:type="character" w:styleId="PlaceholderText">
    <w:name w:val="Placeholder Text"/>
    <w:basedOn w:val="DefaultParagraphFont"/>
    <w:link w:val="PlaceholderTextPara"/>
    <w:uiPriority w:val="99"/>
    <w:semiHidden/>
    <w:rsid w:val="00905C2A"/>
    <w:rPr>
      <w:color w:val="808080"/>
    </w:rPr>
  </w:style>
  <w:style w:type="table" w:styleId="TableGridLight">
    <w:name w:val="Grid Table Light"/>
    <w:basedOn w:val="TableNormal"/>
    <w:uiPriority w:val="40"/>
    <w:rsid w:val="00F63C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laceholderTextPara">
    <w:name w:val="Placeholder Text Para"/>
    <w:basedOn w:val="Normal"/>
    <w:link w:val="PlaceholderText"/>
    <w:uiPriority w:val="99"/>
    <w:semiHidden/>
    <w:rsid w:val="00F63CCB"/>
    <w:pPr>
      <w:spacing w:after="200" w:line="276" w:lineRule="auto"/>
    </w:pPr>
    <w:rPr>
      <w:rFonts w:asciiTheme="minorHAnsi" w:hAnsiTheme="minorHAnsi"/>
      <w:color w:val="808080"/>
    </w:rPr>
  </w:style>
  <w:style w:type="table" w:customStyle="1" w:styleId="DOTable2">
    <w:name w:val="DO Table 2"/>
    <w:basedOn w:val="DOTable"/>
    <w:uiPriority w:val="99"/>
    <w:rsid w:val="0017143D"/>
    <w:tblPr/>
    <w:tcPr>
      <w:shd w:val="clear" w:color="auto" w:fill="F2F2F2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TableParagraph">
    <w:name w:val="Table Paragraph"/>
    <w:basedOn w:val="Normal"/>
    <w:uiPriority w:val="1"/>
    <w:qFormat/>
    <w:rsid w:val="00F20B8F"/>
    <w:pPr>
      <w:widowControl w:val="0"/>
    </w:pPr>
    <w:rPr>
      <w:rFonts w:asciiTheme="minorHAnsi" w:hAnsiTheme="minorHAns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05298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5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vis Ogilvie">
      <a:dk1>
        <a:sysClr val="windowText" lastClr="000000"/>
      </a:dk1>
      <a:lt1>
        <a:sysClr val="window" lastClr="FFFFFF"/>
      </a:lt1>
      <a:dk2>
        <a:srgbClr val="37393B"/>
      </a:dk2>
      <a:lt2>
        <a:srgbClr val="E7E6E6"/>
      </a:lt2>
      <a:accent1>
        <a:srgbClr val="FFD504"/>
      </a:accent1>
      <a:accent2>
        <a:srgbClr val="7F7F7F"/>
      </a:accent2>
      <a:accent3>
        <a:srgbClr val="D8D8D8"/>
      </a:accent3>
      <a:accent4>
        <a:srgbClr val="FFD504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1d3382-2034-409c-a0ef-84fca8ce2a82">
      <Terms xmlns="http://schemas.microsoft.com/office/infopath/2007/PartnerControls"/>
    </lcf76f155ced4ddcb4097134ff3c332f>
    <_Flow_SignoffStatus xmlns="d71d3382-2034-409c-a0ef-84fca8ce2a82" xsi:nil="true"/>
    <TaxCatchAll xmlns="d70acbd3-0d3f-49fd-98cc-b4a4131934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7F1C2ECEF10429B797DF9D12EE475" ma:contentTypeVersion="18" ma:contentTypeDescription="Create a new document." ma:contentTypeScope="" ma:versionID="fce75962890834332a17c2bed1e87a53">
  <xsd:schema xmlns:xsd="http://www.w3.org/2001/XMLSchema" xmlns:xs="http://www.w3.org/2001/XMLSchema" xmlns:p="http://schemas.microsoft.com/office/2006/metadata/properties" xmlns:ns2="d71d3382-2034-409c-a0ef-84fca8ce2a82" xmlns:ns3="d70acbd3-0d3f-49fd-98cc-b4a413193437" targetNamespace="http://schemas.microsoft.com/office/2006/metadata/properties" ma:root="true" ma:fieldsID="a4c566909d917fe0ccb23b9e447949be" ns2:_="" ns3:_="">
    <xsd:import namespace="d71d3382-2034-409c-a0ef-84fca8ce2a82"/>
    <xsd:import namespace="d70acbd3-0d3f-49fd-98cc-b4a413193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d3382-2034-409c-a0ef-84fca8ce2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f221f1-a8d5-441e-94aa-92147b7177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acbd3-0d3f-49fd-98cc-b4a4131934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cb68e2-0e55-4c76-a830-faf2c14fe765}" ma:internalName="TaxCatchAll" ma:showField="CatchAllData" ma:web="d70acbd3-0d3f-49fd-98cc-b4a4131934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71460-9AC4-494E-A2BF-5803E0CE5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303B5-E794-45D6-9688-B0F891CB7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3B6D8-1FA8-4EBD-85F4-CA60986AC2A0}">
  <ds:schemaRefs>
    <ds:schemaRef ds:uri="http://schemas.microsoft.com/office/2006/metadata/properties"/>
    <ds:schemaRef ds:uri="http://schemas.microsoft.com/office/infopath/2007/PartnerControls"/>
    <ds:schemaRef ds:uri="d71d3382-2034-409c-a0ef-84fca8ce2a82"/>
    <ds:schemaRef ds:uri="d70acbd3-0d3f-49fd-98cc-b4a413193437"/>
  </ds:schemaRefs>
</ds:datastoreItem>
</file>

<file path=customXml/itemProps4.xml><?xml version="1.0" encoding="utf-8"?>
<ds:datastoreItem xmlns:ds="http://schemas.openxmlformats.org/officeDocument/2006/customXml" ds:itemID="{3B1E1F20-967B-4634-9498-F33EE9D75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d3382-2034-409c-a0ef-84fca8ce2a82"/>
    <ds:schemaRef ds:uri="d70acbd3-0d3f-49fd-98cc-b4a413193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87</Characters>
  <Application>Microsoft Office Word</Application>
  <DocSecurity>0</DocSecurity>
  <Lines>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Villagonzalo</dc:creator>
  <cp:keywords/>
  <dc:description/>
  <cp:lastModifiedBy>Titus Navacilla</cp:lastModifiedBy>
  <cp:revision>2</cp:revision>
  <cp:lastPrinted>2024-05-30T11:01:00Z</cp:lastPrinted>
  <dcterms:created xsi:type="dcterms:W3CDTF">2024-07-29T06:47:00Z</dcterms:created>
  <dcterms:modified xsi:type="dcterms:W3CDTF">2024-07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f54f07a4fa740dc07431f9ccf113b2168e24cddd64c2eead45471196ac4074</vt:lpwstr>
  </property>
</Properties>
</file>